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9FFA8C" w14:textId="705DBEE5" w:rsidR="0034698B" w:rsidRDefault="0034698B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20AE9DCF" wp14:editId="41ABA174">
            <wp:extent cx="5972175" cy="524510"/>
            <wp:effectExtent l="0" t="0" r="9525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8DD1F" w14:textId="256CF0FB" w:rsidR="00C04EAA" w:rsidRPr="00D55BFC" w:rsidRDefault="008B580C" w:rsidP="00511915">
      <w:pPr>
        <w:pStyle w:val="ab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bookmarkStart w:id="0" w:name="_Hlk533704436"/>
      <w:r w:rsidRPr="00D55BFC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SK</w:t>
      </w:r>
      <w:r w:rsidR="003657E6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T</w:t>
      </w:r>
      <w:r w:rsidR="001274BF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 w:rsidR="001274BF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엑스칼리버,</w:t>
      </w:r>
      <w:r w:rsidR="001274BF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 w:rsidR="00F73106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호주에서</w:t>
      </w:r>
      <w:r w:rsidR="00F73106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br/>
      </w:r>
      <w:r w:rsidR="00F73106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글로벌 상용화 첫걸음</w:t>
      </w:r>
    </w:p>
    <w:bookmarkEnd w:id="0"/>
    <w:p w14:paraId="02982A02" w14:textId="2DD027D8" w:rsidR="00287048" w:rsidRDefault="008B580C">
      <w:pPr>
        <w:pStyle w:val="ab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1819E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Pr="001819E7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F73106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베타</w:t>
      </w:r>
      <w:r w:rsidR="008404C3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F73106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서비스 거쳐 </w:t>
      </w:r>
      <w:r w:rsidR="004F6E74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2</w:t>
      </w:r>
      <w:r w:rsidR="003832DF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9</w:t>
      </w:r>
      <w:r w:rsidR="004F6E74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일 공식 </w:t>
      </w:r>
      <w:r w:rsidR="00F73106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런칭</w:t>
      </w:r>
      <w:r w:rsidR="00F73106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…</w:t>
      </w:r>
      <w:r w:rsidR="00F73106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유통</w:t>
      </w:r>
      <w:r w:rsidR="0030237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회</w:t>
      </w:r>
      <w:r w:rsidR="00F73106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사와 호주 최대 수의학회</w:t>
      </w:r>
      <w:r w:rsidR="0030237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서</w:t>
      </w:r>
      <w:r w:rsidR="00F73106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4F6E74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홍보도</w:t>
      </w:r>
    </w:p>
    <w:p w14:paraId="42AE9B35" w14:textId="7FD0CCE1" w:rsidR="001A31D4" w:rsidRDefault="00AE248B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23127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23127F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25631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인</w:t>
      </w:r>
      <w:r w:rsidR="0030237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도네시아</w:t>
      </w:r>
      <w:r w:rsidR="0025631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프리미엄 동물병원 </w:t>
      </w:r>
      <w:r w:rsidR="0025631F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‘</w:t>
      </w:r>
      <w:r w:rsidR="0025631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메디벳</w:t>
      </w:r>
      <w:r w:rsidR="0025631F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’</w:t>
      </w:r>
      <w:r w:rsidR="0025631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과</w:t>
      </w:r>
      <w:r w:rsidR="00E463C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도</w:t>
      </w:r>
      <w:r w:rsidR="0025631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상용</w:t>
      </w:r>
      <w:r w:rsidR="00E463C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25631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계약</w:t>
      </w:r>
      <w:r w:rsidR="0025631F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…</w:t>
      </w:r>
      <w:r w:rsidR="00E463C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25631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시장 확대 청신호</w:t>
      </w:r>
    </w:p>
    <w:p w14:paraId="05595DAF" w14:textId="5AA3CECF" w:rsidR="001A31D4" w:rsidRPr="000D4D56" w:rsidRDefault="00511915" w:rsidP="00720DAE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25631F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“</w:t>
      </w:r>
      <w:r w:rsidR="004F6E7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엑스칼리버</w:t>
      </w:r>
      <w:r w:rsidR="0040490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의</w:t>
      </w:r>
      <w:r w:rsidR="004F6E7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호주 시장</w:t>
      </w:r>
      <w:r w:rsidR="003335C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상용화는 SKT AI 솔루션 우수성 인정 받</w:t>
      </w:r>
      <w:r w:rsidR="0040490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았단 의미</w:t>
      </w:r>
      <w:r w:rsidR="0025631F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”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42F009FD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엠바고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CF22DF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4C819759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1A4763">
        <w:rPr>
          <w:rFonts w:ascii="맑은 고딕" w:hAnsi="맑은 고딕" w:cs="Arial"/>
          <w:b/>
          <w:sz w:val="24"/>
          <w:szCs w:val="24"/>
          <w:lang w:eastAsia="ko-KR" w:bidi="ar-SA"/>
        </w:rPr>
        <w:t>4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722249">
        <w:rPr>
          <w:rFonts w:ascii="맑은 고딕" w:hAnsi="맑은 고딕" w:cs="Arial"/>
          <w:b/>
          <w:sz w:val="24"/>
          <w:szCs w:val="24"/>
          <w:lang w:eastAsia="ko-KR" w:bidi="ar-SA"/>
        </w:rPr>
        <w:t>0</w:t>
      </w:r>
      <w:r w:rsidR="002D35EE">
        <w:rPr>
          <w:rFonts w:ascii="맑은 고딕" w:hAnsi="맑은 고딕" w:cs="Arial"/>
          <w:b/>
          <w:sz w:val="24"/>
          <w:szCs w:val="24"/>
          <w:lang w:eastAsia="ko-KR" w:bidi="ar-SA"/>
        </w:rPr>
        <w:t>5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1274BF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2</w:t>
      </w:r>
      <w:r w:rsidR="003832DF">
        <w:rPr>
          <w:rFonts w:ascii="맑은 고딕" w:hAnsi="맑은 고딕" w:cs="Arial"/>
          <w:b/>
          <w:sz w:val="24"/>
          <w:szCs w:val="24"/>
          <w:lang w:eastAsia="ko-KR" w:bidi="ar-SA"/>
        </w:rPr>
        <w:t>9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16CAE4D" w14:textId="77777777" w:rsidR="00F50323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74957769" w14:textId="6A4CD1F8" w:rsidR="00741DE7" w:rsidRPr="00741DE7" w:rsidRDefault="002911A2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bookmarkStart w:id="1" w:name="_Hlk151973338"/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(대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사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A1730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CEO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유영상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hyperlink r:id="rId9" w:history="1">
        <w:r w:rsidR="005C7FB7" w:rsidRPr="00A64593">
          <w:rPr>
            <w:rStyle w:val="af2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</w:t>
        </w:r>
      </w:hyperlink>
      <w:r w:rsidRPr="002911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132B4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 w:rsidR="005C7F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741D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I</w:t>
      </w:r>
      <w:r w:rsidR="00741DE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741D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반 동물 영상 진단 보조 서비스 </w:t>
      </w:r>
      <w:r w:rsidR="00741DE7" w:rsidRPr="00741DE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엑스칼리버(X Caliber)’</w:t>
      </w:r>
      <w:r w:rsidR="004F6E7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r w:rsidR="00741DE7" w:rsidRPr="00741D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호주 지역</w:t>
      </w:r>
      <w:r w:rsidR="00E7350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서 공식</w:t>
      </w:r>
      <w:r w:rsidR="00741DE7" w:rsidRPr="00741D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E7350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런칭</w:t>
      </w:r>
      <w:r w:rsidR="00741DE7" w:rsidRPr="00741D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고,</w:t>
      </w:r>
      <w:r w:rsidR="00741DE7" w:rsidRPr="00741DE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741DE7" w:rsidRPr="00741D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본격적인 프로모션에 돌입했다고 2</w:t>
      </w:r>
      <w:r w:rsidR="003C3AE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9</w:t>
      </w:r>
      <w:r w:rsidR="00741DE7" w:rsidRPr="00741D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 밝혔다.</w:t>
      </w:r>
    </w:p>
    <w:p w14:paraId="265C624B" w14:textId="7EABC5B9" w:rsidR="00741DE7" w:rsidRDefault="00741DE7" w:rsidP="00741DE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ECD537A" w14:textId="2AC9CB40" w:rsidR="004F6E74" w:rsidRDefault="004F6E74" w:rsidP="00741DE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는 지난해 11월 호주 최대 의료기기 유통기업 </w:t>
      </w:r>
      <w:r w:rsidRPr="00741D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이티엑스(ATX Medical Solutions)와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엑스칼리버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 호주 시장 진출을 위한 파트너십을 맺고 지역 동물병원에 베타 서비스를 제공하는 등 상용화를 준비해왔다.</w:t>
      </w:r>
    </w:p>
    <w:p w14:paraId="45928B16" w14:textId="77777777" w:rsidR="004F6E74" w:rsidRDefault="004F6E74" w:rsidP="00741DE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90AF77B" w14:textId="1387C868" w:rsidR="00A5134B" w:rsidRDefault="00A5134B" w:rsidP="00741DE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엑스칼리버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가 한국 외 다른 국가에서 상용화된 것은 이번이 </w:t>
      </w:r>
      <w:r w:rsidR="004F6E7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처음이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그간 글로벌</w:t>
      </w:r>
      <w:r w:rsidR="004F6E7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반려동물 AI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헬스케어 시장 확보를 위해 노력해온 SKT는 이번 상용화를 계기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엑스칼리버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 글로벌 진출이 본격화될 것으로 기대</w:t>
      </w:r>
      <w:r w:rsidR="0071799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고 있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p w14:paraId="1A2ACBA2" w14:textId="26F866E4" w:rsidR="00132B41" w:rsidRDefault="00132B41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1D3DFC1" w14:textId="3BE0536C" w:rsidR="002F60F7" w:rsidRDefault="00916E1B" w:rsidP="002F60F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호주의</w:t>
      </w:r>
      <w:r w:rsidR="004A50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대표적인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2F60F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동물 의약품 분야 협회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MA(</w:t>
      </w:r>
      <w:r w:rsidRPr="002F60F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nimal Medicines Australia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2F60F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 따르면 </w:t>
      </w:r>
      <w:r w:rsidR="002F60F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0</w:t>
      </w:r>
      <w:r w:rsidR="002F60F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2</w:t>
      </w:r>
      <w:r w:rsidR="002F60F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</w:t>
      </w:r>
      <w:r w:rsidR="002F60F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년 기준 호주는 반려동물을 키우는 가정의 비율이 전체</w:t>
      </w:r>
      <w:r w:rsidR="0071799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가구</w:t>
      </w:r>
      <w:r w:rsidR="002F60F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69%에 달한다. 이는 </w:t>
      </w:r>
      <w:r w:rsidR="00FC5D2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미국</w:t>
      </w:r>
      <w:r w:rsidR="002F60F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 w:rsidR="002F60F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57%)</w:t>
      </w:r>
      <w:r w:rsidR="002F60F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나 영국(</w:t>
      </w:r>
      <w:r w:rsidR="002F60F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40%) </w:t>
      </w:r>
      <w:r w:rsidR="002F60F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등 다른 국가들보다 훨씬 높은 수치다.</w:t>
      </w:r>
    </w:p>
    <w:p w14:paraId="1482B964" w14:textId="77777777" w:rsidR="002F60F7" w:rsidRDefault="002F60F7" w:rsidP="002F60F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80F4614" w14:textId="06295E74" w:rsidR="002F60F7" w:rsidRDefault="002F60F7" w:rsidP="002F60F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또한, </w:t>
      </w:r>
      <w:r w:rsidR="004F6E7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반려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 수</w:t>
      </w:r>
      <w:r w:rsidR="004F6E7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 한국</w:t>
      </w:r>
      <w:r w:rsidR="0071799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보다</w:t>
      </w:r>
      <w:r w:rsidR="004F6E7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4F6E7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</w:t>
      </w:r>
      <w:r w:rsidR="00916E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5</w:t>
      </w:r>
      <w:r w:rsidR="004F6E7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배</w:t>
      </w:r>
      <w:r w:rsidR="00916E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 넘는</w:t>
      </w:r>
      <w:r w:rsidR="004F6E7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916E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530여</w:t>
      </w:r>
      <w:r w:rsidR="004F6E7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만 마리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</w:t>
      </w:r>
      <w:r w:rsidR="006351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 SKT는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017BD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번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호주 상용화</w:t>
      </w:r>
      <w:r w:rsidR="00017BD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017BD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017BD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엑스칼리버</w:t>
      </w:r>
      <w:r w:rsidR="00017BD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017BD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진단 정확도</w:t>
      </w:r>
      <w:r w:rsidR="0071799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r w:rsidR="00017BD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크게 높</w:t>
      </w:r>
      <w:r w:rsidR="0071799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 수 있을 것으로 전망하고 있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p w14:paraId="6CD146DA" w14:textId="77777777" w:rsidR="004F6E74" w:rsidRDefault="004F6E74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59AA171" w14:textId="0FA21F1E" w:rsidR="00E73509" w:rsidRDefault="00E73509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엑스칼리버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에이티엑스가 호주 동물병원에 </w:t>
      </w:r>
      <w:r w:rsidR="00A513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공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중인 클라우드 소프트웨어 </w:t>
      </w:r>
      <w:r w:rsidR="0075653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연동 </w:t>
      </w:r>
      <w:r w:rsidR="0071799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방식으</w:t>
      </w:r>
      <w:r w:rsidR="0075653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 제공되는 만큼</w:t>
      </w:r>
      <w:r w:rsidR="0075653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75653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상용화와 동시에 호주 동물병원</w:t>
      </w:r>
      <w:r w:rsidR="0075653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F878EE" w:rsidRPr="0028256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00</w:t>
      </w:r>
      <w:r w:rsidR="00756532" w:rsidRPr="0028256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여</w:t>
      </w:r>
      <w:r w:rsidR="0075653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곳에서</w:t>
      </w:r>
      <w:r w:rsidR="0075653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75653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곧바로 </w:t>
      </w:r>
      <w:r w:rsidR="00A513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>사</w:t>
      </w:r>
      <w:r w:rsidR="0075653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용</w:t>
      </w:r>
      <w:r w:rsidR="004F6E7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 수 있</w:t>
      </w:r>
      <w:r w:rsidR="0071799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게 된</w:t>
      </w:r>
      <w:r w:rsidR="004F6E7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</w:t>
      </w:r>
      <w:r w:rsidR="0075653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</w:p>
    <w:p w14:paraId="7B9E9386" w14:textId="77777777" w:rsidR="00E73509" w:rsidRPr="00A04969" w:rsidRDefault="00E73509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1FD8F01" w14:textId="3D33B131" w:rsidR="002D4C6F" w:rsidRDefault="00E73509" w:rsidP="002D4C6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양사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엑스칼리버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공식 상용화에 맞춰 27일부터 오는 3</w:t>
      </w:r>
      <w:r w:rsidR="003832D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0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까지 호주 멜버른에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열리는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호주 수의학계의 연간 최대 행사 AVA</w:t>
      </w:r>
      <w:r w:rsidR="000804F2" w:rsidRPr="002F60F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(Australian Veterinary Association)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컨퍼런스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에</w:t>
      </w:r>
      <w:r w:rsidR="00A513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A513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참가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수의사들</w:t>
      </w:r>
      <w:r w:rsidR="00A513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게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엑스칼리버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 소개한다.</w:t>
      </w:r>
    </w:p>
    <w:p w14:paraId="1F287291" w14:textId="77777777" w:rsidR="002D4C6F" w:rsidRPr="006351EE" w:rsidRDefault="002D4C6F" w:rsidP="002D4C6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9CE21FD" w14:textId="57FF8DB6" w:rsidR="00A5134B" w:rsidRDefault="004F6E74" w:rsidP="002D4C6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또한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0A31B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인도네시아에</w:t>
      </w:r>
      <w:r w:rsidR="00FC5D2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</w:t>
      </w:r>
      <w:r w:rsidR="000A31B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도 </w:t>
      </w:r>
      <w:r w:rsidR="000A31B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0A31B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엑스칼리버</w:t>
      </w:r>
      <w:r w:rsidR="000A31B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0A31B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가 </w:t>
      </w:r>
      <w:r w:rsidR="00A513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첫발을 내디뎠다</w:t>
      </w:r>
      <w:r w:rsidR="000A31B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  <w:r w:rsidR="000A31B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0A31B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T는 인도네시아 동물병원 메디벳</w:t>
      </w:r>
      <w:r w:rsidR="000A31B8" w:rsidRPr="000A31B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(MEDIVET Pet Hospital &amp; Clinic)과 </w:t>
      </w:r>
      <w:r w:rsidR="00FC5D2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최근</w:t>
      </w:r>
      <w:r w:rsidR="000A31B8" w:rsidRPr="000A31B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A5134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A513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엑스칼리버</w:t>
      </w:r>
      <w:r w:rsidR="00A5134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A513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0A31B8" w:rsidRPr="000A31B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상용 계약을 맺</w:t>
      </w:r>
      <w:r w:rsidR="00A513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었다고 밝혔다.</w:t>
      </w:r>
    </w:p>
    <w:p w14:paraId="46794F25" w14:textId="1F8E7134" w:rsidR="00A5134B" w:rsidRPr="00717992" w:rsidRDefault="00A5134B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5F13821" w14:textId="5B7484FB" w:rsidR="0028256C" w:rsidRPr="00FC5D23" w:rsidRDefault="00A5134B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메디벳은 </w:t>
      </w:r>
      <w:r w:rsidR="0028256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인도네시아 </w:t>
      </w:r>
      <w:r w:rsidR="00D84CC6" w:rsidRPr="00FC5D2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최대</w:t>
      </w:r>
      <w:r w:rsidR="00D84CC6" w:rsidRPr="00FC5D2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D84CC6" w:rsidRPr="00FC5D2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규모</w:t>
      </w:r>
      <w:r w:rsidR="00D84CC6" w:rsidRPr="00FC5D2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FC5D2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프리미엄 동물병원 체인으로,</w:t>
      </w:r>
      <w:r w:rsidRPr="00FC5D2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75714D" w:rsidRPr="00FC5D2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Pr="00FC5D2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메디벳 본점에 </w:t>
      </w:r>
      <w:r w:rsidRPr="00FC5D2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Pr="00FC5D2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엑스칼리버</w:t>
      </w:r>
      <w:r w:rsidRPr="00FC5D2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Pr="00FC5D2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 도입</w:t>
      </w:r>
      <w:r w:rsidR="0075714D" w:rsidRPr="00FC5D2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함으로써</w:t>
      </w:r>
      <w:r w:rsidR="0028256C" w:rsidRPr="00FC5D2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해외에서의 AI 분야 서비스 구독 매출</w:t>
      </w:r>
      <w:r w:rsidR="00FA712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확보의 첫걸음을 내딛게 됐</w:t>
      </w:r>
      <w:r w:rsidR="0028256C" w:rsidRPr="00FC5D2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p w14:paraId="783C1071" w14:textId="77777777" w:rsidR="00A5134B" w:rsidRPr="006360E7" w:rsidRDefault="00A5134B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1860CDD" w14:textId="68AF9176" w:rsidR="00A5134B" w:rsidRDefault="00A5134B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 이번 메디벳 계약이 인도네시아는 물론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동남아시아 전역의 반려동물 시장에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엑스칼리버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를 </w:t>
      </w:r>
      <w:r w:rsidR="0071799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소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하는 좋은 계기가 될 것으로 </w:t>
      </w:r>
      <w:r w:rsidR="0071799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보고 있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p w14:paraId="3078A732" w14:textId="1FB300AF" w:rsidR="000A31B8" w:rsidRPr="00717992" w:rsidRDefault="000A31B8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B90E8E7" w14:textId="7C8D8DF9" w:rsidR="00A96480" w:rsidRDefault="000A31B8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편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T</w:t>
      </w:r>
      <w:r w:rsidRPr="0028256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170767" w:rsidRPr="0028256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북미</w:t>
      </w:r>
      <w:r w:rsidR="00170767" w:rsidRPr="0028256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, </w:t>
      </w:r>
      <w:r w:rsidR="00170767" w:rsidRPr="0028256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유럽</w:t>
      </w:r>
      <w:r w:rsidR="00170767" w:rsidRPr="0025521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, </w:t>
      </w:r>
      <w:r w:rsidR="00AA5D0E" w:rsidRPr="002552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아시아</w:t>
      </w:r>
      <w:r w:rsidRPr="002552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</w:t>
      </w:r>
      <w:r w:rsidR="00A96480" w:rsidRPr="002552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4F6E74" w:rsidRPr="0028256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현지 </w:t>
      </w:r>
      <w:r w:rsidR="00170767" w:rsidRPr="0028256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동물병원</w:t>
      </w:r>
      <w:r w:rsidR="0028256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</w:t>
      </w:r>
      <w:r w:rsidR="00A96480" w:rsidRPr="0028256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A9648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A9648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엑스칼리버</w:t>
      </w:r>
      <w:r w:rsidR="00A9648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 </w:t>
      </w:r>
      <w:r w:rsidR="00A9648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베타 서비스를 제공하며 시장 진출 가능성을 타진 중이다.</w:t>
      </w:r>
      <w:r w:rsidR="00A9648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A9648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="00A9648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 w:rsidR="00A9648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올해 내로 반려동물 시장이 큰 북미와 유럽에도 공식 상용화가 가능할 것으로 </w:t>
      </w:r>
      <w:r w:rsidR="0071799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대하고 있</w:t>
      </w:r>
      <w:r w:rsidR="00A9648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p w14:paraId="19FA5653" w14:textId="33CE6BF8" w:rsidR="000A31B8" w:rsidRDefault="000A31B8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4C2582C" w14:textId="5861A41C" w:rsidR="000A31B8" w:rsidRPr="00FC5D23" w:rsidRDefault="000A31B8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0A31B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손인혁 SKT 글로벌 솔루션 AIX 담당은 “</w:t>
      </w:r>
      <w:r w:rsidR="004F6E74" w:rsidRPr="00FC5D2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호주</w:t>
      </w:r>
      <w:r w:rsidR="00E85837" w:rsidRPr="00FC5D2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와</w:t>
      </w:r>
      <w:r w:rsidR="00E85837" w:rsidRPr="00FC5D2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E85837" w:rsidRPr="00FC5D2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인도네시아</w:t>
      </w:r>
      <w:r w:rsidR="004F6E74" w:rsidRPr="00FC5D2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서의 </w:t>
      </w:r>
      <w:r w:rsidR="00717992" w:rsidRPr="00FC5D2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엑스칼리버 </w:t>
      </w:r>
      <w:r w:rsidRPr="00FC5D2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상용</w:t>
      </w:r>
      <w:r w:rsidR="00717992" w:rsidRPr="00FC5D2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비스 제공</w:t>
      </w:r>
      <w:r w:rsidRPr="00FC5D2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계약 체결은 </w:t>
      </w:r>
      <w:r w:rsidRPr="00BC3D1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T</w:t>
      </w:r>
      <w:r w:rsidR="000C2288" w:rsidRPr="00BC3D1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AI </w:t>
      </w:r>
      <w:r w:rsidR="00BC3D1D" w:rsidRPr="002552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술력</w:t>
      </w:r>
      <w:r w:rsidR="000C2288" w:rsidRPr="00FC5D2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 우수성을 인정받은 결과</w:t>
      </w:r>
      <w:r w:rsidR="000C2288" w:rsidRPr="00FC5D2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0C2288" w:rsidRPr="00FC5D2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라며 </w:t>
      </w:r>
      <w:r w:rsidR="000C2288" w:rsidRPr="00FC5D2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0C2288" w:rsidRPr="00FC5D2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앞으로도 SKT가 보유한 AI 기반 진단 솔루션으로</w:t>
      </w:r>
      <w:r w:rsidRPr="00FC5D2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글로벌 수의</w:t>
      </w:r>
      <w:r w:rsidR="00717992" w:rsidRPr="00FC5D2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비스</w:t>
      </w:r>
      <w:r w:rsidRPr="00FC5D2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시장</w:t>
      </w:r>
      <w:r w:rsidR="00717992" w:rsidRPr="00FC5D2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</w:t>
      </w:r>
      <w:r w:rsidRPr="00FC5D2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 AIX(AI Transformation)에 앞장설 것”이라고 밝혔다.</w:t>
      </w:r>
    </w:p>
    <w:p w14:paraId="73D0D27A" w14:textId="77777777" w:rsidR="000A31B8" w:rsidRDefault="000A31B8" w:rsidP="008404C3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395"/>
      </w:tblGrid>
      <w:tr w:rsidR="008404C3" w14:paraId="359495EB" w14:textId="77777777" w:rsidTr="008404C3">
        <w:tc>
          <w:tcPr>
            <w:tcW w:w="9395" w:type="dxa"/>
          </w:tcPr>
          <w:p w14:paraId="5EE4C5BA" w14:textId="77777777" w:rsidR="008404C3" w:rsidRDefault="008404C3" w:rsidP="008404C3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Theme="majorHAnsi" w:eastAsiaTheme="majorHAnsi" w:hAnsiTheme="majorHAnsi" w:cs="Arial"/>
                <w:b/>
                <w:bCs/>
                <w:sz w:val="24"/>
                <w:szCs w:val="24"/>
                <w:lang w:eastAsia="ko-KR" w:bidi="ar-SA"/>
              </w:rPr>
            </w:pPr>
            <w:r w:rsidRPr="008404C3">
              <w:rPr>
                <w:rFonts w:asciiTheme="majorHAnsi" w:eastAsiaTheme="majorHAnsi" w:hAnsiTheme="majorHAnsi" w:cs="Arial"/>
                <w:b/>
                <w:bCs/>
                <w:sz w:val="24"/>
                <w:szCs w:val="24"/>
                <w:lang w:eastAsia="ko-KR" w:bidi="ar-SA"/>
              </w:rPr>
              <w:t>※</w:t>
            </w:r>
            <w:r w:rsidRPr="008404C3">
              <w:rPr>
                <w:rFonts w:asciiTheme="majorHAnsi" w:eastAsiaTheme="majorHAnsi" w:hAnsiTheme="majorHAnsi" w:cs="Arial" w:hint="eastAsia"/>
                <w:b/>
                <w:bCs/>
                <w:sz w:val="24"/>
                <w:szCs w:val="24"/>
                <w:lang w:eastAsia="ko-KR" w:bidi="ar-SA"/>
              </w:rPr>
              <w:t xml:space="preserve"> 사진설명</w:t>
            </w:r>
          </w:p>
          <w:p w14:paraId="34579FC7" w14:textId="26FE6AFE" w:rsidR="00EA6CB4" w:rsidRDefault="00EA6CB4" w:rsidP="008404C3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</w:pPr>
            <w:r w:rsidRPr="00CE2031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SK</w:t>
            </w:r>
            <w:r w:rsidRPr="00CE2031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텔레콤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이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AI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기반 동물 영상 진단 보조 서비스 </w:t>
            </w:r>
            <w:r w:rsidRPr="00741DE7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‘엑스칼리버’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를</w:t>
            </w:r>
            <w:r w:rsidRPr="00741DE7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호주 지역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에 공식</w:t>
            </w:r>
            <w:r w:rsidRPr="00741DE7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런칭</w:t>
            </w:r>
            <w:r w:rsidRPr="00741DE7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하고,</w:t>
            </w:r>
            <w:r w:rsidRPr="00741DE7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 w:rsidRPr="00741DE7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본격적인 프로모션에 돌입했다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.</w:t>
            </w:r>
          </w:p>
          <w:p w14:paraId="4ED1C740" w14:textId="36AA0A3D" w:rsidR="008404C3" w:rsidRDefault="00EA6CB4" w:rsidP="008404C3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사진 1.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사진은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‘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엑스칼리버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’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의 호주 시장 유통 파트너사인 ATX의 로저 데이비스 CEO(사진 가운데)가 28일 호주 최대 수의학회 행사인 AVA 컨퍼런스에서 참가 수의사에게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‘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엑스칼리버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’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를 소개하는 모습.</w:t>
            </w:r>
          </w:p>
          <w:p w14:paraId="037AE613" w14:textId="77777777" w:rsidR="00EA6CB4" w:rsidRPr="00EA6CB4" w:rsidRDefault="00EA6CB4" w:rsidP="008404C3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Theme="majorHAnsi" w:eastAsiaTheme="majorHAnsi" w:hAnsiTheme="majorHAnsi" w:cs="Arial"/>
                <w:b/>
                <w:bCs/>
                <w:sz w:val="24"/>
                <w:szCs w:val="24"/>
                <w:lang w:eastAsia="ko-KR" w:bidi="ar-SA"/>
              </w:rPr>
            </w:pPr>
          </w:p>
          <w:p w14:paraId="526727C0" w14:textId="095B6898" w:rsidR="00EA6CB4" w:rsidRDefault="00EA6CB4" w:rsidP="008404C3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사진 2.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사진은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‘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엑스칼리버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’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의 호주 시장 유통 파트너사인 ATX의 다이아나 로이스 매니저(사진 왼쪽)가 28일 호주 최대 수의학회 행사인 AVA 컨퍼런스에서 참가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lastRenderedPageBreak/>
              <w:t xml:space="preserve">수의사에게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‘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엑스칼리버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’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를 소개하는 모습.</w:t>
            </w:r>
          </w:p>
          <w:p w14:paraId="1DE38F28" w14:textId="77777777" w:rsidR="00EA6CB4" w:rsidRPr="00EA6CB4" w:rsidRDefault="00EA6CB4" w:rsidP="008404C3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</w:p>
          <w:p w14:paraId="797017F2" w14:textId="12C84C4A" w:rsidR="00EA6CB4" w:rsidRDefault="00EA6CB4" w:rsidP="008404C3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EA6CB4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사진 3.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사진은 SKT의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‘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엑스칼리버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’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담당자인 주예슬 매니저(사진 왼쪽)가 호주 시장 유통 파트너사인 ATX의 로저 데이비스 CEO와 28일 호주 최대 수의학회 행사인 AVA 컨퍼런스에서 참가자들에게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‘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엑스칼리버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’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프로모션을 준비 중인 모습.</w:t>
            </w:r>
          </w:p>
          <w:p w14:paraId="0DA1E3F2" w14:textId="77777777" w:rsidR="00EA6CB4" w:rsidRPr="00EA6CB4" w:rsidRDefault="00EA6CB4" w:rsidP="008404C3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Theme="majorHAnsi" w:eastAsiaTheme="majorHAnsi" w:hAnsiTheme="majorHAnsi" w:cs="Arial"/>
                <w:b/>
                <w:bCs/>
                <w:sz w:val="24"/>
                <w:szCs w:val="24"/>
                <w:lang w:eastAsia="ko-KR" w:bidi="ar-SA"/>
              </w:rPr>
            </w:pPr>
          </w:p>
          <w:p w14:paraId="118850E8" w14:textId="292367C9" w:rsidR="00EA6CB4" w:rsidRPr="00EA6CB4" w:rsidRDefault="00EA6CB4" w:rsidP="008404C3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Theme="majorHAnsi" w:eastAsiaTheme="majorHAnsi" w:hAnsiTheme="majorHAnsi" w:cs="Arial"/>
                <w:b/>
                <w:bCs/>
                <w:sz w:val="24"/>
                <w:szCs w:val="24"/>
                <w:lang w:eastAsia="ko-KR" w:bidi="ar-SA"/>
              </w:rPr>
            </w:pPr>
            <w:r w:rsidRPr="00EA6CB4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사진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4</w:t>
            </w:r>
            <w:r w:rsidRPr="00EA6CB4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.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사진은 SKT의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‘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엑스칼리버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’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담당자인 주예슬 매니저(사진 가운데)가 호주 시장 유통 파트너사인 ATX의 로저 데이비스 CEO(오른쪽), 다이아나 로이스 매니저와 28일 호주 최대 수의학회 행사인 AVA 컨퍼런스에 참가한 모습.</w:t>
            </w:r>
          </w:p>
        </w:tc>
      </w:tr>
    </w:tbl>
    <w:p w14:paraId="293265CA" w14:textId="554B22B7" w:rsidR="002911A2" w:rsidRPr="00F87343" w:rsidRDefault="002911A2" w:rsidP="001274BF">
      <w:pPr>
        <w:widowControl w:val="0"/>
        <w:snapToGrid w:val="0"/>
        <w:spacing w:after="0" w:line="240" w:lineRule="auto"/>
        <w:ind w:rightChars="40" w:right="88"/>
        <w:jc w:val="both"/>
        <w:rPr>
          <w:rFonts w:cs="Arial"/>
          <w:sz w:val="24"/>
          <w:szCs w:val="24"/>
          <w:lang w:eastAsia="ko-KR" w:bidi="ar-SA"/>
        </w:rPr>
      </w:pPr>
      <w:bookmarkStart w:id="2" w:name="_GoBack"/>
      <w:bookmarkEnd w:id="1"/>
      <w:bookmarkEnd w:id="2"/>
    </w:p>
    <w:sectPr w:rsidR="002911A2" w:rsidRPr="00F87343" w:rsidSect="00285DC5">
      <w:footerReference w:type="default" r:id="rId10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1200CE" w14:textId="77777777" w:rsidR="000634C6" w:rsidRDefault="000634C6">
      <w:pPr>
        <w:spacing w:after="0" w:line="240" w:lineRule="auto"/>
      </w:pPr>
      <w:r>
        <w:separator/>
      </w:r>
    </w:p>
  </w:endnote>
  <w:endnote w:type="continuationSeparator" w:id="0">
    <w:p w14:paraId="483E9041" w14:textId="77777777" w:rsidR="000634C6" w:rsidRDefault="00063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7482D902" w:rsidR="00B57536" w:rsidRDefault="00B57536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85DC5">
      <w:rPr>
        <w:noProof/>
        <w:lang w:eastAsia="ko-KR" w:bidi="ar-SA"/>
      </w:rPr>
      <w:drawing>
        <wp:inline distT="0" distB="0" distL="0" distR="0" wp14:anchorId="73B28314" wp14:editId="7D809A7E">
          <wp:extent cx="1183273" cy="323717"/>
          <wp:effectExtent l="0" t="0" r="0" b="635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0주년 엠블럼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7811" cy="3523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                                                               </w:t>
    </w:r>
    <w:r w:rsidR="00285DC5">
      <w:rPr>
        <w:noProof/>
        <w:lang w:eastAsia="ko-KR" w:bidi="ar-SA"/>
      </w:rPr>
      <w:drawing>
        <wp:inline distT="0" distB="0" distL="0" distR="0" wp14:anchorId="79645917" wp14:editId="276B1F7F">
          <wp:extent cx="1206500" cy="329943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글로벌 AI 컴퍼니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6424" cy="3381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F38AF2" w14:textId="77777777" w:rsidR="000634C6" w:rsidRDefault="000634C6">
      <w:pPr>
        <w:spacing w:after="0" w:line="240" w:lineRule="auto"/>
      </w:pPr>
      <w:r>
        <w:separator/>
      </w:r>
    </w:p>
  </w:footnote>
  <w:footnote w:type="continuationSeparator" w:id="0">
    <w:p w14:paraId="3FFAE32B" w14:textId="77777777" w:rsidR="000634C6" w:rsidRDefault="000634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BC7"/>
    <w:rsid w:val="00002DF8"/>
    <w:rsid w:val="0000325E"/>
    <w:rsid w:val="00003F88"/>
    <w:rsid w:val="00004E9F"/>
    <w:rsid w:val="00006A9C"/>
    <w:rsid w:val="00007027"/>
    <w:rsid w:val="00012585"/>
    <w:rsid w:val="000127BB"/>
    <w:rsid w:val="000128B6"/>
    <w:rsid w:val="00013BFF"/>
    <w:rsid w:val="00017BD0"/>
    <w:rsid w:val="00017DDD"/>
    <w:rsid w:val="000218A3"/>
    <w:rsid w:val="0003072F"/>
    <w:rsid w:val="00033834"/>
    <w:rsid w:val="000338A0"/>
    <w:rsid w:val="00035259"/>
    <w:rsid w:val="00035336"/>
    <w:rsid w:val="00037E46"/>
    <w:rsid w:val="000409AB"/>
    <w:rsid w:val="00040B7A"/>
    <w:rsid w:val="00044FB6"/>
    <w:rsid w:val="000473C2"/>
    <w:rsid w:val="0005549C"/>
    <w:rsid w:val="0005663E"/>
    <w:rsid w:val="000573F8"/>
    <w:rsid w:val="00060788"/>
    <w:rsid w:val="00060976"/>
    <w:rsid w:val="000634C6"/>
    <w:rsid w:val="0006374A"/>
    <w:rsid w:val="00064706"/>
    <w:rsid w:val="00067342"/>
    <w:rsid w:val="00067B94"/>
    <w:rsid w:val="00071AC3"/>
    <w:rsid w:val="000728D9"/>
    <w:rsid w:val="00074CDE"/>
    <w:rsid w:val="00075745"/>
    <w:rsid w:val="000769F3"/>
    <w:rsid w:val="000804F2"/>
    <w:rsid w:val="000805E4"/>
    <w:rsid w:val="00081731"/>
    <w:rsid w:val="00081BA7"/>
    <w:rsid w:val="000821B2"/>
    <w:rsid w:val="0008262C"/>
    <w:rsid w:val="0008269C"/>
    <w:rsid w:val="000833CF"/>
    <w:rsid w:val="00086199"/>
    <w:rsid w:val="00086930"/>
    <w:rsid w:val="00090248"/>
    <w:rsid w:val="00092F84"/>
    <w:rsid w:val="0009356E"/>
    <w:rsid w:val="00097EF1"/>
    <w:rsid w:val="000A01DF"/>
    <w:rsid w:val="000A1F3F"/>
    <w:rsid w:val="000A31B8"/>
    <w:rsid w:val="000A44F4"/>
    <w:rsid w:val="000B16C7"/>
    <w:rsid w:val="000B273A"/>
    <w:rsid w:val="000B3BFF"/>
    <w:rsid w:val="000B5ECE"/>
    <w:rsid w:val="000B6A08"/>
    <w:rsid w:val="000C00A4"/>
    <w:rsid w:val="000C2288"/>
    <w:rsid w:val="000C25AA"/>
    <w:rsid w:val="000C39E7"/>
    <w:rsid w:val="000C5FE8"/>
    <w:rsid w:val="000D3F85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7EC2"/>
    <w:rsid w:val="00100F38"/>
    <w:rsid w:val="00101F09"/>
    <w:rsid w:val="00102291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274BF"/>
    <w:rsid w:val="0013038D"/>
    <w:rsid w:val="00131593"/>
    <w:rsid w:val="00132311"/>
    <w:rsid w:val="00132705"/>
    <w:rsid w:val="0013291D"/>
    <w:rsid w:val="001329F8"/>
    <w:rsid w:val="00132B41"/>
    <w:rsid w:val="00133BDA"/>
    <w:rsid w:val="00134552"/>
    <w:rsid w:val="0013699A"/>
    <w:rsid w:val="00141403"/>
    <w:rsid w:val="00141C26"/>
    <w:rsid w:val="00143225"/>
    <w:rsid w:val="001464E4"/>
    <w:rsid w:val="00150517"/>
    <w:rsid w:val="00151939"/>
    <w:rsid w:val="00151D95"/>
    <w:rsid w:val="001527DE"/>
    <w:rsid w:val="001558AE"/>
    <w:rsid w:val="001577A6"/>
    <w:rsid w:val="00157B60"/>
    <w:rsid w:val="00165118"/>
    <w:rsid w:val="001655DF"/>
    <w:rsid w:val="0016600F"/>
    <w:rsid w:val="00167353"/>
    <w:rsid w:val="00167967"/>
    <w:rsid w:val="00167AF7"/>
    <w:rsid w:val="00170767"/>
    <w:rsid w:val="001718F4"/>
    <w:rsid w:val="00171ADE"/>
    <w:rsid w:val="00175B60"/>
    <w:rsid w:val="00176066"/>
    <w:rsid w:val="001768DE"/>
    <w:rsid w:val="00176BD4"/>
    <w:rsid w:val="00176FF6"/>
    <w:rsid w:val="00177321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A066C"/>
    <w:rsid w:val="001A31D4"/>
    <w:rsid w:val="001A4763"/>
    <w:rsid w:val="001B0494"/>
    <w:rsid w:val="001B4024"/>
    <w:rsid w:val="001B4672"/>
    <w:rsid w:val="001B4836"/>
    <w:rsid w:val="001B7CC2"/>
    <w:rsid w:val="001C0099"/>
    <w:rsid w:val="001C0A3D"/>
    <w:rsid w:val="001C3003"/>
    <w:rsid w:val="001C47C3"/>
    <w:rsid w:val="001C4F6A"/>
    <w:rsid w:val="001C6072"/>
    <w:rsid w:val="001C7628"/>
    <w:rsid w:val="001D2A49"/>
    <w:rsid w:val="001D3DC0"/>
    <w:rsid w:val="001D421F"/>
    <w:rsid w:val="001D4628"/>
    <w:rsid w:val="001D52BB"/>
    <w:rsid w:val="001D5BED"/>
    <w:rsid w:val="001D6934"/>
    <w:rsid w:val="001D77D5"/>
    <w:rsid w:val="001E1B86"/>
    <w:rsid w:val="001E1CF9"/>
    <w:rsid w:val="001E1FE1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40C1"/>
    <w:rsid w:val="002156C6"/>
    <w:rsid w:val="0021577C"/>
    <w:rsid w:val="0021733D"/>
    <w:rsid w:val="00217A83"/>
    <w:rsid w:val="00220301"/>
    <w:rsid w:val="00223075"/>
    <w:rsid w:val="002232DA"/>
    <w:rsid w:val="0022541B"/>
    <w:rsid w:val="00225B98"/>
    <w:rsid w:val="0022689B"/>
    <w:rsid w:val="00227036"/>
    <w:rsid w:val="002304A9"/>
    <w:rsid w:val="0023127F"/>
    <w:rsid w:val="00233F54"/>
    <w:rsid w:val="0023603D"/>
    <w:rsid w:val="0023739E"/>
    <w:rsid w:val="00240B8F"/>
    <w:rsid w:val="00240E91"/>
    <w:rsid w:val="0024105E"/>
    <w:rsid w:val="002443F2"/>
    <w:rsid w:val="002445B2"/>
    <w:rsid w:val="00246DD8"/>
    <w:rsid w:val="00246F1F"/>
    <w:rsid w:val="002478A4"/>
    <w:rsid w:val="00250297"/>
    <w:rsid w:val="002505BF"/>
    <w:rsid w:val="00251183"/>
    <w:rsid w:val="00252FEB"/>
    <w:rsid w:val="00253550"/>
    <w:rsid w:val="00254C59"/>
    <w:rsid w:val="0025521B"/>
    <w:rsid w:val="0025631F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56C"/>
    <w:rsid w:val="00282B5C"/>
    <w:rsid w:val="00283A0F"/>
    <w:rsid w:val="00285DC5"/>
    <w:rsid w:val="0028680D"/>
    <w:rsid w:val="00287048"/>
    <w:rsid w:val="00287A0E"/>
    <w:rsid w:val="002903FD"/>
    <w:rsid w:val="002905CC"/>
    <w:rsid w:val="002911A2"/>
    <w:rsid w:val="00291BF9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B0D09"/>
    <w:rsid w:val="002B4E3E"/>
    <w:rsid w:val="002B7A18"/>
    <w:rsid w:val="002C04B6"/>
    <w:rsid w:val="002C101D"/>
    <w:rsid w:val="002C263F"/>
    <w:rsid w:val="002C2829"/>
    <w:rsid w:val="002C2A6F"/>
    <w:rsid w:val="002C3187"/>
    <w:rsid w:val="002C34E8"/>
    <w:rsid w:val="002C3960"/>
    <w:rsid w:val="002C678E"/>
    <w:rsid w:val="002D03E0"/>
    <w:rsid w:val="002D09D1"/>
    <w:rsid w:val="002D0C23"/>
    <w:rsid w:val="002D210D"/>
    <w:rsid w:val="002D35EE"/>
    <w:rsid w:val="002D4C6F"/>
    <w:rsid w:val="002D50CB"/>
    <w:rsid w:val="002D58BB"/>
    <w:rsid w:val="002D59D9"/>
    <w:rsid w:val="002D78C9"/>
    <w:rsid w:val="002E20B0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0F7"/>
    <w:rsid w:val="002F61FD"/>
    <w:rsid w:val="002F7034"/>
    <w:rsid w:val="00300ACC"/>
    <w:rsid w:val="00301E2D"/>
    <w:rsid w:val="00302377"/>
    <w:rsid w:val="003026B3"/>
    <w:rsid w:val="003043A3"/>
    <w:rsid w:val="00304DFF"/>
    <w:rsid w:val="00305123"/>
    <w:rsid w:val="0030676C"/>
    <w:rsid w:val="003076AA"/>
    <w:rsid w:val="00311456"/>
    <w:rsid w:val="00313C55"/>
    <w:rsid w:val="00314C40"/>
    <w:rsid w:val="00315D91"/>
    <w:rsid w:val="00316A6D"/>
    <w:rsid w:val="00317C48"/>
    <w:rsid w:val="00322602"/>
    <w:rsid w:val="0032323A"/>
    <w:rsid w:val="00324723"/>
    <w:rsid w:val="003255CD"/>
    <w:rsid w:val="00331543"/>
    <w:rsid w:val="0033158C"/>
    <w:rsid w:val="003335C5"/>
    <w:rsid w:val="00333DBD"/>
    <w:rsid w:val="00333E96"/>
    <w:rsid w:val="00333EF3"/>
    <w:rsid w:val="00334F26"/>
    <w:rsid w:val="0033541C"/>
    <w:rsid w:val="00341676"/>
    <w:rsid w:val="00343A7D"/>
    <w:rsid w:val="003441FE"/>
    <w:rsid w:val="00344332"/>
    <w:rsid w:val="003446AC"/>
    <w:rsid w:val="00345674"/>
    <w:rsid w:val="00345E28"/>
    <w:rsid w:val="0034621C"/>
    <w:rsid w:val="0034698B"/>
    <w:rsid w:val="003479A3"/>
    <w:rsid w:val="00351087"/>
    <w:rsid w:val="003510FD"/>
    <w:rsid w:val="00351827"/>
    <w:rsid w:val="00353B52"/>
    <w:rsid w:val="00353D3A"/>
    <w:rsid w:val="00354CD7"/>
    <w:rsid w:val="003563BD"/>
    <w:rsid w:val="00362200"/>
    <w:rsid w:val="003657E6"/>
    <w:rsid w:val="00365AFF"/>
    <w:rsid w:val="00367632"/>
    <w:rsid w:val="0036795B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32DF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A0949"/>
    <w:rsid w:val="003A0CF2"/>
    <w:rsid w:val="003A134F"/>
    <w:rsid w:val="003A29B0"/>
    <w:rsid w:val="003A323F"/>
    <w:rsid w:val="003A44DD"/>
    <w:rsid w:val="003A5DAF"/>
    <w:rsid w:val="003A632D"/>
    <w:rsid w:val="003A7F6F"/>
    <w:rsid w:val="003B2646"/>
    <w:rsid w:val="003B34BC"/>
    <w:rsid w:val="003B37A2"/>
    <w:rsid w:val="003B40F5"/>
    <w:rsid w:val="003B7356"/>
    <w:rsid w:val="003B7971"/>
    <w:rsid w:val="003C1217"/>
    <w:rsid w:val="003C2067"/>
    <w:rsid w:val="003C3AE0"/>
    <w:rsid w:val="003C3E49"/>
    <w:rsid w:val="003D0A2E"/>
    <w:rsid w:val="003D0C5C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2877"/>
    <w:rsid w:val="003F4264"/>
    <w:rsid w:val="003F4EDC"/>
    <w:rsid w:val="004001DE"/>
    <w:rsid w:val="0040083E"/>
    <w:rsid w:val="00401339"/>
    <w:rsid w:val="00401868"/>
    <w:rsid w:val="00404907"/>
    <w:rsid w:val="00405AC0"/>
    <w:rsid w:val="00406EFB"/>
    <w:rsid w:val="004107BF"/>
    <w:rsid w:val="00410D51"/>
    <w:rsid w:val="00411195"/>
    <w:rsid w:val="00412C47"/>
    <w:rsid w:val="0041382A"/>
    <w:rsid w:val="00414546"/>
    <w:rsid w:val="004149B8"/>
    <w:rsid w:val="00417EEF"/>
    <w:rsid w:val="00420493"/>
    <w:rsid w:val="00420952"/>
    <w:rsid w:val="00422C4B"/>
    <w:rsid w:val="00422FBD"/>
    <w:rsid w:val="0042374E"/>
    <w:rsid w:val="0042427B"/>
    <w:rsid w:val="0042620A"/>
    <w:rsid w:val="00427D6C"/>
    <w:rsid w:val="00430548"/>
    <w:rsid w:val="00430CFA"/>
    <w:rsid w:val="00432236"/>
    <w:rsid w:val="0043335B"/>
    <w:rsid w:val="00435EA0"/>
    <w:rsid w:val="0043746A"/>
    <w:rsid w:val="004375E2"/>
    <w:rsid w:val="00440C0E"/>
    <w:rsid w:val="00442DA9"/>
    <w:rsid w:val="00443CCB"/>
    <w:rsid w:val="00443D78"/>
    <w:rsid w:val="00444513"/>
    <w:rsid w:val="0044745B"/>
    <w:rsid w:val="0044757C"/>
    <w:rsid w:val="00450EEC"/>
    <w:rsid w:val="0045158B"/>
    <w:rsid w:val="0045562C"/>
    <w:rsid w:val="00456D51"/>
    <w:rsid w:val="00457874"/>
    <w:rsid w:val="004602F5"/>
    <w:rsid w:val="00460C9C"/>
    <w:rsid w:val="00461480"/>
    <w:rsid w:val="00462644"/>
    <w:rsid w:val="00473768"/>
    <w:rsid w:val="004750D5"/>
    <w:rsid w:val="00477BCA"/>
    <w:rsid w:val="004802D5"/>
    <w:rsid w:val="0048052E"/>
    <w:rsid w:val="00481C4F"/>
    <w:rsid w:val="004833FD"/>
    <w:rsid w:val="004838D0"/>
    <w:rsid w:val="00484176"/>
    <w:rsid w:val="00484DDB"/>
    <w:rsid w:val="004934F7"/>
    <w:rsid w:val="00494B1E"/>
    <w:rsid w:val="00494EED"/>
    <w:rsid w:val="004A10E9"/>
    <w:rsid w:val="004A276C"/>
    <w:rsid w:val="004A3106"/>
    <w:rsid w:val="004A4CE8"/>
    <w:rsid w:val="004A50E6"/>
    <w:rsid w:val="004A559D"/>
    <w:rsid w:val="004B3107"/>
    <w:rsid w:val="004B37B6"/>
    <w:rsid w:val="004B601A"/>
    <w:rsid w:val="004C0A4F"/>
    <w:rsid w:val="004C2A1D"/>
    <w:rsid w:val="004C3B53"/>
    <w:rsid w:val="004C701C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5465"/>
    <w:rsid w:val="004F6E74"/>
    <w:rsid w:val="004F6EF9"/>
    <w:rsid w:val="004F775A"/>
    <w:rsid w:val="00502E06"/>
    <w:rsid w:val="00502EEC"/>
    <w:rsid w:val="00505EC5"/>
    <w:rsid w:val="005078BB"/>
    <w:rsid w:val="00507E1D"/>
    <w:rsid w:val="00507E8D"/>
    <w:rsid w:val="00511759"/>
    <w:rsid w:val="00511915"/>
    <w:rsid w:val="00511E64"/>
    <w:rsid w:val="00512B3C"/>
    <w:rsid w:val="00513819"/>
    <w:rsid w:val="0051429E"/>
    <w:rsid w:val="00515B02"/>
    <w:rsid w:val="00516464"/>
    <w:rsid w:val="0052205B"/>
    <w:rsid w:val="00522CAB"/>
    <w:rsid w:val="005233AA"/>
    <w:rsid w:val="005235EB"/>
    <w:rsid w:val="00524B42"/>
    <w:rsid w:val="00524FC9"/>
    <w:rsid w:val="00525474"/>
    <w:rsid w:val="0052651D"/>
    <w:rsid w:val="00530D34"/>
    <w:rsid w:val="00530D37"/>
    <w:rsid w:val="00534642"/>
    <w:rsid w:val="00537B02"/>
    <w:rsid w:val="00540791"/>
    <w:rsid w:val="00541268"/>
    <w:rsid w:val="00541B42"/>
    <w:rsid w:val="00544100"/>
    <w:rsid w:val="00546BE2"/>
    <w:rsid w:val="00551CFB"/>
    <w:rsid w:val="00554DB6"/>
    <w:rsid w:val="0055753F"/>
    <w:rsid w:val="00561664"/>
    <w:rsid w:val="00561A77"/>
    <w:rsid w:val="00563AA0"/>
    <w:rsid w:val="005654BB"/>
    <w:rsid w:val="0056655A"/>
    <w:rsid w:val="005672BD"/>
    <w:rsid w:val="0056736C"/>
    <w:rsid w:val="005675F1"/>
    <w:rsid w:val="005679AF"/>
    <w:rsid w:val="005701F2"/>
    <w:rsid w:val="005702DF"/>
    <w:rsid w:val="00572BBB"/>
    <w:rsid w:val="00573D24"/>
    <w:rsid w:val="005751FA"/>
    <w:rsid w:val="00575465"/>
    <w:rsid w:val="005760FF"/>
    <w:rsid w:val="00576D4E"/>
    <w:rsid w:val="005803BF"/>
    <w:rsid w:val="0058041F"/>
    <w:rsid w:val="0058272E"/>
    <w:rsid w:val="0058528B"/>
    <w:rsid w:val="00586830"/>
    <w:rsid w:val="00586BE6"/>
    <w:rsid w:val="005874BD"/>
    <w:rsid w:val="00590699"/>
    <w:rsid w:val="00590E85"/>
    <w:rsid w:val="00591256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685E"/>
    <w:rsid w:val="005C7FB7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5787"/>
    <w:rsid w:val="005E62AB"/>
    <w:rsid w:val="005E79DB"/>
    <w:rsid w:val="005F22CE"/>
    <w:rsid w:val="005F26B2"/>
    <w:rsid w:val="005F33D7"/>
    <w:rsid w:val="00600DDA"/>
    <w:rsid w:val="00600FFB"/>
    <w:rsid w:val="0060107B"/>
    <w:rsid w:val="0060340E"/>
    <w:rsid w:val="006048A1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51EE"/>
    <w:rsid w:val="006360E7"/>
    <w:rsid w:val="00636893"/>
    <w:rsid w:val="006401F1"/>
    <w:rsid w:val="00641BA7"/>
    <w:rsid w:val="006447D5"/>
    <w:rsid w:val="00644D3B"/>
    <w:rsid w:val="00646A0A"/>
    <w:rsid w:val="00651A58"/>
    <w:rsid w:val="006566A9"/>
    <w:rsid w:val="00657033"/>
    <w:rsid w:val="00660087"/>
    <w:rsid w:val="00660E76"/>
    <w:rsid w:val="00666D92"/>
    <w:rsid w:val="006672E4"/>
    <w:rsid w:val="00667C20"/>
    <w:rsid w:val="00671FA9"/>
    <w:rsid w:val="006724E7"/>
    <w:rsid w:val="006746A7"/>
    <w:rsid w:val="00675CAA"/>
    <w:rsid w:val="0067677D"/>
    <w:rsid w:val="006802EB"/>
    <w:rsid w:val="006803C8"/>
    <w:rsid w:val="00682DDF"/>
    <w:rsid w:val="006830A9"/>
    <w:rsid w:val="00687A40"/>
    <w:rsid w:val="00690401"/>
    <w:rsid w:val="00691515"/>
    <w:rsid w:val="0069580C"/>
    <w:rsid w:val="00697BC3"/>
    <w:rsid w:val="006A1907"/>
    <w:rsid w:val="006A1FD3"/>
    <w:rsid w:val="006A21D0"/>
    <w:rsid w:val="006A5527"/>
    <w:rsid w:val="006A5A5C"/>
    <w:rsid w:val="006B1CEF"/>
    <w:rsid w:val="006B5BF3"/>
    <w:rsid w:val="006B6E35"/>
    <w:rsid w:val="006B7B4D"/>
    <w:rsid w:val="006C1F9E"/>
    <w:rsid w:val="006C26E3"/>
    <w:rsid w:val="006C3B39"/>
    <w:rsid w:val="006C40B1"/>
    <w:rsid w:val="006C56D2"/>
    <w:rsid w:val="006C6A9A"/>
    <w:rsid w:val="006C6EF5"/>
    <w:rsid w:val="006D3BDB"/>
    <w:rsid w:val="006D3D29"/>
    <w:rsid w:val="006D3DFA"/>
    <w:rsid w:val="006D3F7D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080B"/>
    <w:rsid w:val="006F10AB"/>
    <w:rsid w:val="006F3193"/>
    <w:rsid w:val="006F52CC"/>
    <w:rsid w:val="006F60B6"/>
    <w:rsid w:val="006F6AAF"/>
    <w:rsid w:val="00702A19"/>
    <w:rsid w:val="00703981"/>
    <w:rsid w:val="007047FF"/>
    <w:rsid w:val="00707C33"/>
    <w:rsid w:val="00712E96"/>
    <w:rsid w:val="0071357F"/>
    <w:rsid w:val="007165DC"/>
    <w:rsid w:val="00716D5C"/>
    <w:rsid w:val="00716EB0"/>
    <w:rsid w:val="00717992"/>
    <w:rsid w:val="00720DAE"/>
    <w:rsid w:val="00720DFA"/>
    <w:rsid w:val="00722249"/>
    <w:rsid w:val="00722B8D"/>
    <w:rsid w:val="00722BF5"/>
    <w:rsid w:val="0072339A"/>
    <w:rsid w:val="007250F5"/>
    <w:rsid w:val="00725A65"/>
    <w:rsid w:val="00730FA7"/>
    <w:rsid w:val="00732487"/>
    <w:rsid w:val="00734206"/>
    <w:rsid w:val="0073443C"/>
    <w:rsid w:val="00734E5D"/>
    <w:rsid w:val="007408E5"/>
    <w:rsid w:val="00741C40"/>
    <w:rsid w:val="00741DE7"/>
    <w:rsid w:val="00743914"/>
    <w:rsid w:val="00743919"/>
    <w:rsid w:val="00745826"/>
    <w:rsid w:val="0074607C"/>
    <w:rsid w:val="0075103E"/>
    <w:rsid w:val="0075176C"/>
    <w:rsid w:val="00752091"/>
    <w:rsid w:val="00754862"/>
    <w:rsid w:val="0075487A"/>
    <w:rsid w:val="00755414"/>
    <w:rsid w:val="00756532"/>
    <w:rsid w:val="0075714D"/>
    <w:rsid w:val="007579BF"/>
    <w:rsid w:val="00757ECB"/>
    <w:rsid w:val="00763055"/>
    <w:rsid w:val="00766435"/>
    <w:rsid w:val="00767F97"/>
    <w:rsid w:val="00771051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5267"/>
    <w:rsid w:val="00795FED"/>
    <w:rsid w:val="00796098"/>
    <w:rsid w:val="0079706F"/>
    <w:rsid w:val="007A376C"/>
    <w:rsid w:val="007A4E9E"/>
    <w:rsid w:val="007A6B14"/>
    <w:rsid w:val="007B101F"/>
    <w:rsid w:val="007B49A4"/>
    <w:rsid w:val="007B5A57"/>
    <w:rsid w:val="007C0F6B"/>
    <w:rsid w:val="007C1B34"/>
    <w:rsid w:val="007C26AA"/>
    <w:rsid w:val="007C2A7E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06B1"/>
    <w:rsid w:val="00803692"/>
    <w:rsid w:val="00804084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04C3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244E"/>
    <w:rsid w:val="00863AFC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453E"/>
    <w:rsid w:val="008857B0"/>
    <w:rsid w:val="008862F0"/>
    <w:rsid w:val="00886E49"/>
    <w:rsid w:val="008900E0"/>
    <w:rsid w:val="00890510"/>
    <w:rsid w:val="0089233B"/>
    <w:rsid w:val="00893E34"/>
    <w:rsid w:val="00896C79"/>
    <w:rsid w:val="00897D62"/>
    <w:rsid w:val="008A2D6E"/>
    <w:rsid w:val="008A676B"/>
    <w:rsid w:val="008B029F"/>
    <w:rsid w:val="008B1E73"/>
    <w:rsid w:val="008B2294"/>
    <w:rsid w:val="008B2C75"/>
    <w:rsid w:val="008B346C"/>
    <w:rsid w:val="008B4FF2"/>
    <w:rsid w:val="008B580C"/>
    <w:rsid w:val="008B5BB7"/>
    <w:rsid w:val="008C0605"/>
    <w:rsid w:val="008C25E9"/>
    <w:rsid w:val="008C5F47"/>
    <w:rsid w:val="008C7E15"/>
    <w:rsid w:val="008D1F64"/>
    <w:rsid w:val="008D27BA"/>
    <w:rsid w:val="008D3C10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6094"/>
    <w:rsid w:val="008F6BDD"/>
    <w:rsid w:val="008F775E"/>
    <w:rsid w:val="008F7EFA"/>
    <w:rsid w:val="00900538"/>
    <w:rsid w:val="00901383"/>
    <w:rsid w:val="009013D4"/>
    <w:rsid w:val="00901CAE"/>
    <w:rsid w:val="009045AF"/>
    <w:rsid w:val="00904F59"/>
    <w:rsid w:val="0091135A"/>
    <w:rsid w:val="00911AC0"/>
    <w:rsid w:val="009123B5"/>
    <w:rsid w:val="00913E72"/>
    <w:rsid w:val="00916B87"/>
    <w:rsid w:val="00916E1B"/>
    <w:rsid w:val="0091714A"/>
    <w:rsid w:val="0091753C"/>
    <w:rsid w:val="00920A86"/>
    <w:rsid w:val="0092334A"/>
    <w:rsid w:val="0092410F"/>
    <w:rsid w:val="009242F4"/>
    <w:rsid w:val="00925D6A"/>
    <w:rsid w:val="00926422"/>
    <w:rsid w:val="00927EFB"/>
    <w:rsid w:val="009324F5"/>
    <w:rsid w:val="00932B94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500FB"/>
    <w:rsid w:val="0095044F"/>
    <w:rsid w:val="00955B2A"/>
    <w:rsid w:val="00955E8B"/>
    <w:rsid w:val="00960D26"/>
    <w:rsid w:val="009612A7"/>
    <w:rsid w:val="00961DD5"/>
    <w:rsid w:val="009637AC"/>
    <w:rsid w:val="009668DF"/>
    <w:rsid w:val="00966958"/>
    <w:rsid w:val="00972B2F"/>
    <w:rsid w:val="00980193"/>
    <w:rsid w:val="00981496"/>
    <w:rsid w:val="009839F6"/>
    <w:rsid w:val="00984F3D"/>
    <w:rsid w:val="00986A90"/>
    <w:rsid w:val="009908BB"/>
    <w:rsid w:val="00991F20"/>
    <w:rsid w:val="009950C0"/>
    <w:rsid w:val="00997EE1"/>
    <w:rsid w:val="009A0E60"/>
    <w:rsid w:val="009A10FE"/>
    <w:rsid w:val="009A48DE"/>
    <w:rsid w:val="009A5085"/>
    <w:rsid w:val="009A7838"/>
    <w:rsid w:val="009B21FF"/>
    <w:rsid w:val="009B3652"/>
    <w:rsid w:val="009C5154"/>
    <w:rsid w:val="009C65F2"/>
    <w:rsid w:val="009C7E27"/>
    <w:rsid w:val="009C7E64"/>
    <w:rsid w:val="009D2F8D"/>
    <w:rsid w:val="009D4823"/>
    <w:rsid w:val="009D74A4"/>
    <w:rsid w:val="009E0911"/>
    <w:rsid w:val="009E4518"/>
    <w:rsid w:val="009E4BBB"/>
    <w:rsid w:val="009E6017"/>
    <w:rsid w:val="009E6476"/>
    <w:rsid w:val="009F1C10"/>
    <w:rsid w:val="009F2772"/>
    <w:rsid w:val="009F5A65"/>
    <w:rsid w:val="00A0400D"/>
    <w:rsid w:val="00A04969"/>
    <w:rsid w:val="00A0527E"/>
    <w:rsid w:val="00A11258"/>
    <w:rsid w:val="00A126FC"/>
    <w:rsid w:val="00A15268"/>
    <w:rsid w:val="00A154E7"/>
    <w:rsid w:val="00A15555"/>
    <w:rsid w:val="00A15836"/>
    <w:rsid w:val="00A158AA"/>
    <w:rsid w:val="00A1730C"/>
    <w:rsid w:val="00A265FF"/>
    <w:rsid w:val="00A26C6B"/>
    <w:rsid w:val="00A26E87"/>
    <w:rsid w:val="00A27998"/>
    <w:rsid w:val="00A310F0"/>
    <w:rsid w:val="00A31B1A"/>
    <w:rsid w:val="00A31F96"/>
    <w:rsid w:val="00A32D41"/>
    <w:rsid w:val="00A3744F"/>
    <w:rsid w:val="00A40283"/>
    <w:rsid w:val="00A41D26"/>
    <w:rsid w:val="00A42667"/>
    <w:rsid w:val="00A430E0"/>
    <w:rsid w:val="00A43F50"/>
    <w:rsid w:val="00A46240"/>
    <w:rsid w:val="00A475A7"/>
    <w:rsid w:val="00A47CB6"/>
    <w:rsid w:val="00A51315"/>
    <w:rsid w:val="00A5134B"/>
    <w:rsid w:val="00A51901"/>
    <w:rsid w:val="00A52713"/>
    <w:rsid w:val="00A5485C"/>
    <w:rsid w:val="00A54F97"/>
    <w:rsid w:val="00A54FD2"/>
    <w:rsid w:val="00A55755"/>
    <w:rsid w:val="00A60A61"/>
    <w:rsid w:val="00A60D83"/>
    <w:rsid w:val="00A623B3"/>
    <w:rsid w:val="00A641B7"/>
    <w:rsid w:val="00A660A5"/>
    <w:rsid w:val="00A670B0"/>
    <w:rsid w:val="00A73038"/>
    <w:rsid w:val="00A73A46"/>
    <w:rsid w:val="00A74D5D"/>
    <w:rsid w:val="00A75BA6"/>
    <w:rsid w:val="00A763D7"/>
    <w:rsid w:val="00A80D8E"/>
    <w:rsid w:val="00A81431"/>
    <w:rsid w:val="00A83180"/>
    <w:rsid w:val="00A85231"/>
    <w:rsid w:val="00A96480"/>
    <w:rsid w:val="00A96E50"/>
    <w:rsid w:val="00A9704C"/>
    <w:rsid w:val="00A97C5F"/>
    <w:rsid w:val="00AA08B5"/>
    <w:rsid w:val="00AA5D0E"/>
    <w:rsid w:val="00AA6342"/>
    <w:rsid w:val="00AB1BD6"/>
    <w:rsid w:val="00AB394E"/>
    <w:rsid w:val="00AB5C88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4CE5"/>
    <w:rsid w:val="00AE6287"/>
    <w:rsid w:val="00AF10A9"/>
    <w:rsid w:val="00AF3131"/>
    <w:rsid w:val="00AF4ABD"/>
    <w:rsid w:val="00AF6054"/>
    <w:rsid w:val="00B007BB"/>
    <w:rsid w:val="00B00A1D"/>
    <w:rsid w:val="00B022CC"/>
    <w:rsid w:val="00B038E4"/>
    <w:rsid w:val="00B048F4"/>
    <w:rsid w:val="00B04EEB"/>
    <w:rsid w:val="00B05D9C"/>
    <w:rsid w:val="00B05EAD"/>
    <w:rsid w:val="00B07D8A"/>
    <w:rsid w:val="00B106E9"/>
    <w:rsid w:val="00B117AB"/>
    <w:rsid w:val="00B121B9"/>
    <w:rsid w:val="00B15918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3732D"/>
    <w:rsid w:val="00B41D59"/>
    <w:rsid w:val="00B4573B"/>
    <w:rsid w:val="00B467E3"/>
    <w:rsid w:val="00B507FD"/>
    <w:rsid w:val="00B50F9D"/>
    <w:rsid w:val="00B510F8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536"/>
    <w:rsid w:val="00B57CE8"/>
    <w:rsid w:val="00B6085B"/>
    <w:rsid w:val="00B6191F"/>
    <w:rsid w:val="00B63664"/>
    <w:rsid w:val="00B645BF"/>
    <w:rsid w:val="00B6499A"/>
    <w:rsid w:val="00B64CD1"/>
    <w:rsid w:val="00B744CF"/>
    <w:rsid w:val="00B75882"/>
    <w:rsid w:val="00B76730"/>
    <w:rsid w:val="00B8060F"/>
    <w:rsid w:val="00B810CC"/>
    <w:rsid w:val="00B82461"/>
    <w:rsid w:val="00B84DEF"/>
    <w:rsid w:val="00B850EE"/>
    <w:rsid w:val="00BA5B94"/>
    <w:rsid w:val="00BA5C01"/>
    <w:rsid w:val="00BA768D"/>
    <w:rsid w:val="00BA76B5"/>
    <w:rsid w:val="00BB02DF"/>
    <w:rsid w:val="00BB0924"/>
    <w:rsid w:val="00BB13A8"/>
    <w:rsid w:val="00BB2840"/>
    <w:rsid w:val="00BB2D6D"/>
    <w:rsid w:val="00BB5FEC"/>
    <w:rsid w:val="00BB6FEC"/>
    <w:rsid w:val="00BC2339"/>
    <w:rsid w:val="00BC3D1D"/>
    <w:rsid w:val="00BC3E09"/>
    <w:rsid w:val="00BC58CC"/>
    <w:rsid w:val="00BC59EB"/>
    <w:rsid w:val="00BC76FF"/>
    <w:rsid w:val="00BD0487"/>
    <w:rsid w:val="00BD2D5A"/>
    <w:rsid w:val="00BD442C"/>
    <w:rsid w:val="00BD639E"/>
    <w:rsid w:val="00BD6B1E"/>
    <w:rsid w:val="00BE0195"/>
    <w:rsid w:val="00BE04C0"/>
    <w:rsid w:val="00BE0FC7"/>
    <w:rsid w:val="00BE2836"/>
    <w:rsid w:val="00BE3E3D"/>
    <w:rsid w:val="00BE4071"/>
    <w:rsid w:val="00BE448D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4EAA"/>
    <w:rsid w:val="00C04F80"/>
    <w:rsid w:val="00C10414"/>
    <w:rsid w:val="00C10DCA"/>
    <w:rsid w:val="00C12304"/>
    <w:rsid w:val="00C12504"/>
    <w:rsid w:val="00C12CB2"/>
    <w:rsid w:val="00C13C37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3759F"/>
    <w:rsid w:val="00C37E0C"/>
    <w:rsid w:val="00C40B17"/>
    <w:rsid w:val="00C4147C"/>
    <w:rsid w:val="00C433E6"/>
    <w:rsid w:val="00C47227"/>
    <w:rsid w:val="00C508BC"/>
    <w:rsid w:val="00C51270"/>
    <w:rsid w:val="00C523CE"/>
    <w:rsid w:val="00C5295A"/>
    <w:rsid w:val="00C57736"/>
    <w:rsid w:val="00C62159"/>
    <w:rsid w:val="00C62FAE"/>
    <w:rsid w:val="00C639F4"/>
    <w:rsid w:val="00C66064"/>
    <w:rsid w:val="00C75922"/>
    <w:rsid w:val="00C767CA"/>
    <w:rsid w:val="00C80FE4"/>
    <w:rsid w:val="00C83BFA"/>
    <w:rsid w:val="00C83FB7"/>
    <w:rsid w:val="00C844D6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31E6"/>
    <w:rsid w:val="00CA498D"/>
    <w:rsid w:val="00CA5FDF"/>
    <w:rsid w:val="00CA6638"/>
    <w:rsid w:val="00CA6674"/>
    <w:rsid w:val="00CA66CC"/>
    <w:rsid w:val="00CA6CC8"/>
    <w:rsid w:val="00CB2BC6"/>
    <w:rsid w:val="00CB311B"/>
    <w:rsid w:val="00CB356E"/>
    <w:rsid w:val="00CB4321"/>
    <w:rsid w:val="00CB6369"/>
    <w:rsid w:val="00CB7227"/>
    <w:rsid w:val="00CB7DA8"/>
    <w:rsid w:val="00CC2725"/>
    <w:rsid w:val="00CC6EAB"/>
    <w:rsid w:val="00CD09EF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22DF"/>
    <w:rsid w:val="00CF3855"/>
    <w:rsid w:val="00CF47AB"/>
    <w:rsid w:val="00CF6C03"/>
    <w:rsid w:val="00D05A4D"/>
    <w:rsid w:val="00D0643E"/>
    <w:rsid w:val="00D104A2"/>
    <w:rsid w:val="00D11677"/>
    <w:rsid w:val="00D12758"/>
    <w:rsid w:val="00D14F20"/>
    <w:rsid w:val="00D16FE9"/>
    <w:rsid w:val="00D2069C"/>
    <w:rsid w:val="00D20A3F"/>
    <w:rsid w:val="00D2572E"/>
    <w:rsid w:val="00D315CD"/>
    <w:rsid w:val="00D35553"/>
    <w:rsid w:val="00D362F9"/>
    <w:rsid w:val="00D377D7"/>
    <w:rsid w:val="00D40D8C"/>
    <w:rsid w:val="00D4154B"/>
    <w:rsid w:val="00D415BF"/>
    <w:rsid w:val="00D41E77"/>
    <w:rsid w:val="00D433F1"/>
    <w:rsid w:val="00D52CB7"/>
    <w:rsid w:val="00D53515"/>
    <w:rsid w:val="00D55BFC"/>
    <w:rsid w:val="00D5639C"/>
    <w:rsid w:val="00D56D0C"/>
    <w:rsid w:val="00D6066F"/>
    <w:rsid w:val="00D60743"/>
    <w:rsid w:val="00D648A4"/>
    <w:rsid w:val="00D6737A"/>
    <w:rsid w:val="00D74A51"/>
    <w:rsid w:val="00D74CD3"/>
    <w:rsid w:val="00D75993"/>
    <w:rsid w:val="00D8268D"/>
    <w:rsid w:val="00D84CC6"/>
    <w:rsid w:val="00D85CBC"/>
    <w:rsid w:val="00D86090"/>
    <w:rsid w:val="00D90353"/>
    <w:rsid w:val="00D91A8C"/>
    <w:rsid w:val="00D92B16"/>
    <w:rsid w:val="00D92F8C"/>
    <w:rsid w:val="00D93835"/>
    <w:rsid w:val="00D947A4"/>
    <w:rsid w:val="00D958A6"/>
    <w:rsid w:val="00D95D01"/>
    <w:rsid w:val="00D97296"/>
    <w:rsid w:val="00DA12F6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22A5"/>
    <w:rsid w:val="00DC399F"/>
    <w:rsid w:val="00DC56C8"/>
    <w:rsid w:val="00DC5830"/>
    <w:rsid w:val="00DC6281"/>
    <w:rsid w:val="00DD063F"/>
    <w:rsid w:val="00DD2A36"/>
    <w:rsid w:val="00DD3394"/>
    <w:rsid w:val="00DD55A9"/>
    <w:rsid w:val="00DE0177"/>
    <w:rsid w:val="00DE0E06"/>
    <w:rsid w:val="00DE12C3"/>
    <w:rsid w:val="00DE1F41"/>
    <w:rsid w:val="00DE2624"/>
    <w:rsid w:val="00DE3E2B"/>
    <w:rsid w:val="00DE677B"/>
    <w:rsid w:val="00DE6951"/>
    <w:rsid w:val="00DE7200"/>
    <w:rsid w:val="00DE7BA5"/>
    <w:rsid w:val="00DE7DD8"/>
    <w:rsid w:val="00DF32AB"/>
    <w:rsid w:val="00DF32E9"/>
    <w:rsid w:val="00DF3424"/>
    <w:rsid w:val="00DF55B4"/>
    <w:rsid w:val="00DF677B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23954"/>
    <w:rsid w:val="00E242A1"/>
    <w:rsid w:val="00E26228"/>
    <w:rsid w:val="00E347A4"/>
    <w:rsid w:val="00E37984"/>
    <w:rsid w:val="00E446BE"/>
    <w:rsid w:val="00E463CD"/>
    <w:rsid w:val="00E46924"/>
    <w:rsid w:val="00E4692A"/>
    <w:rsid w:val="00E47814"/>
    <w:rsid w:val="00E5084F"/>
    <w:rsid w:val="00E5086E"/>
    <w:rsid w:val="00E51615"/>
    <w:rsid w:val="00E5206B"/>
    <w:rsid w:val="00E56A8F"/>
    <w:rsid w:val="00E62321"/>
    <w:rsid w:val="00E64F62"/>
    <w:rsid w:val="00E6776A"/>
    <w:rsid w:val="00E67C7C"/>
    <w:rsid w:val="00E73509"/>
    <w:rsid w:val="00E75EFD"/>
    <w:rsid w:val="00E76D43"/>
    <w:rsid w:val="00E80230"/>
    <w:rsid w:val="00E809F8"/>
    <w:rsid w:val="00E81D86"/>
    <w:rsid w:val="00E85837"/>
    <w:rsid w:val="00E858E1"/>
    <w:rsid w:val="00E865C1"/>
    <w:rsid w:val="00E87AF9"/>
    <w:rsid w:val="00E91F52"/>
    <w:rsid w:val="00E92C5C"/>
    <w:rsid w:val="00E939EB"/>
    <w:rsid w:val="00E93D55"/>
    <w:rsid w:val="00E94EF7"/>
    <w:rsid w:val="00E951F1"/>
    <w:rsid w:val="00E9552A"/>
    <w:rsid w:val="00E95F1B"/>
    <w:rsid w:val="00E96B4D"/>
    <w:rsid w:val="00E96D4C"/>
    <w:rsid w:val="00E97A17"/>
    <w:rsid w:val="00EA260F"/>
    <w:rsid w:val="00EA2BE6"/>
    <w:rsid w:val="00EA49AE"/>
    <w:rsid w:val="00EA6CB4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5B25"/>
    <w:rsid w:val="00EC67F8"/>
    <w:rsid w:val="00EC6E79"/>
    <w:rsid w:val="00EC7B22"/>
    <w:rsid w:val="00ED0CE6"/>
    <w:rsid w:val="00ED0E27"/>
    <w:rsid w:val="00ED1233"/>
    <w:rsid w:val="00ED14C1"/>
    <w:rsid w:val="00ED2004"/>
    <w:rsid w:val="00ED6A91"/>
    <w:rsid w:val="00ED6E8A"/>
    <w:rsid w:val="00EE2E5B"/>
    <w:rsid w:val="00EE351C"/>
    <w:rsid w:val="00EE4800"/>
    <w:rsid w:val="00EE7A0D"/>
    <w:rsid w:val="00EF10D2"/>
    <w:rsid w:val="00EF29D9"/>
    <w:rsid w:val="00EF34C7"/>
    <w:rsid w:val="00EF57D3"/>
    <w:rsid w:val="00EF614F"/>
    <w:rsid w:val="00EF7AA0"/>
    <w:rsid w:val="00F00367"/>
    <w:rsid w:val="00F00828"/>
    <w:rsid w:val="00F01D0E"/>
    <w:rsid w:val="00F01EEE"/>
    <w:rsid w:val="00F03C5D"/>
    <w:rsid w:val="00F0441A"/>
    <w:rsid w:val="00F05BC4"/>
    <w:rsid w:val="00F06191"/>
    <w:rsid w:val="00F13E95"/>
    <w:rsid w:val="00F13F82"/>
    <w:rsid w:val="00F16645"/>
    <w:rsid w:val="00F17A6D"/>
    <w:rsid w:val="00F22AA5"/>
    <w:rsid w:val="00F22E73"/>
    <w:rsid w:val="00F23DA1"/>
    <w:rsid w:val="00F24D31"/>
    <w:rsid w:val="00F25F6B"/>
    <w:rsid w:val="00F26591"/>
    <w:rsid w:val="00F273B0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7A6"/>
    <w:rsid w:val="00F50323"/>
    <w:rsid w:val="00F50DC5"/>
    <w:rsid w:val="00F50E70"/>
    <w:rsid w:val="00F5123B"/>
    <w:rsid w:val="00F519B6"/>
    <w:rsid w:val="00F52D6F"/>
    <w:rsid w:val="00F5337B"/>
    <w:rsid w:val="00F61A5E"/>
    <w:rsid w:val="00F63C3D"/>
    <w:rsid w:val="00F65D32"/>
    <w:rsid w:val="00F665F0"/>
    <w:rsid w:val="00F66DCA"/>
    <w:rsid w:val="00F702B1"/>
    <w:rsid w:val="00F7099F"/>
    <w:rsid w:val="00F70F57"/>
    <w:rsid w:val="00F712D3"/>
    <w:rsid w:val="00F72115"/>
    <w:rsid w:val="00F7291B"/>
    <w:rsid w:val="00F729C9"/>
    <w:rsid w:val="00F73106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87343"/>
    <w:rsid w:val="00F878EE"/>
    <w:rsid w:val="00F909A6"/>
    <w:rsid w:val="00F91023"/>
    <w:rsid w:val="00F91C40"/>
    <w:rsid w:val="00F95561"/>
    <w:rsid w:val="00F95B65"/>
    <w:rsid w:val="00F95FDA"/>
    <w:rsid w:val="00F96267"/>
    <w:rsid w:val="00F9631A"/>
    <w:rsid w:val="00F9749C"/>
    <w:rsid w:val="00F97CC2"/>
    <w:rsid w:val="00FA0917"/>
    <w:rsid w:val="00FA4607"/>
    <w:rsid w:val="00FA54CB"/>
    <w:rsid w:val="00FA5C17"/>
    <w:rsid w:val="00FA712A"/>
    <w:rsid w:val="00FB2B96"/>
    <w:rsid w:val="00FB3D17"/>
    <w:rsid w:val="00FB4E4B"/>
    <w:rsid w:val="00FC04CD"/>
    <w:rsid w:val="00FC2406"/>
    <w:rsid w:val="00FC2468"/>
    <w:rsid w:val="00FC5A61"/>
    <w:rsid w:val="00FC5D23"/>
    <w:rsid w:val="00FC66B1"/>
    <w:rsid w:val="00FD4603"/>
    <w:rsid w:val="00FD528C"/>
    <w:rsid w:val="00FD6F26"/>
    <w:rsid w:val="00FD7583"/>
    <w:rsid w:val="00FE1014"/>
    <w:rsid w:val="00FE19F2"/>
    <w:rsid w:val="00FE1B62"/>
    <w:rsid w:val="00FE334D"/>
    <w:rsid w:val="00FE48C6"/>
    <w:rsid w:val="00FE4B27"/>
    <w:rsid w:val="00FE596F"/>
    <w:rsid w:val="00FE735C"/>
    <w:rsid w:val="00FF0EB8"/>
    <w:rsid w:val="00FF10B7"/>
    <w:rsid w:val="00FF10E8"/>
    <w:rsid w:val="00FF397D"/>
    <w:rsid w:val="00FF4137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46D4F-D356-460B-85D6-C660ACFBE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4-05-28T05:41:00Z</dcterms:created>
  <dcterms:modified xsi:type="dcterms:W3CDTF">2026-01-13T07:12:00Z</dcterms:modified>
  <cp:version>0900.0001.01</cp:version>
</cp:coreProperties>
</file>